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26 vom 21. August 2001</w:t>
      </w:r>
    </w:p>
    <w:p>
      <w:r>
        <w:t>TI Tribunale d'appello, 2001-08-21, IT</w:t>
      </w:r>
    </w:p>
    <w:p>
      <w:r>
        <w:rPr>
          <w:b/>
        </w:rPr>
        <w:t xml:space="preserve">Quelle: </w:t>
      </w:r>
      <w:r>
        <w:t>https://mcp.opencaselaw.ch/entscheid/ti_gerichte_14.2002.00026_d20010821</w:t>
      </w:r>
    </w:p>
    <w:p>
      <w:r>
        <w:t>FR: TI_GERICHTE 14.2002.00026 du 21 août 2001</w:t>
      </w:r>
    </w:p>
    <w:p>
      <w:r>
        <w:t>IT: TI_GERICHTE 14.2002.00026 del 21 agosto 2001</w:t>
      </w:r>
    </w:p>
    <w:p>
      <w:pPr>
        <w:pStyle w:val="Heading2"/>
      </w:pPr>
      <w:r>
        <w:t>Regeste</w:t>
      </w:r>
    </w:p>
    <w:p>
      <w:r>
        <w:t>Sentenza o decisione senza scheda</w:t>
      </w:r>
    </w:p>
    <w:p>
      <w:pPr>
        <w:pStyle w:val="Heading2"/>
      </w:pPr>
      <w:r>
        <w:t>Erwägungen</w:t>
      </w:r>
    </w:p>
    <w:p>
      <w:r>
        <w:rPr>
          <w:b/>
        </w:rPr>
        <w:t>E. 16</w:t>
      </w:r>
    </w:p>
    <w:p>
      <w:r>
        <w:t>cpv. 3 LALEF, art. 5 cpv. 1 LOG). La procedura, di natura sommaria (art. 25 n. 2 lett. a LEF), è retta dall’art. 19 LALEF che non prevede il contraddittorio. 1.2.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 alter Stoffel , Le séquestre, in: La LP révisée, collana CEDIDAC, vol. 35, Losanna 1997, p. 280 s.; Pierre-Robert Gilliéron , Le séquestre dans la LP révisée, in: BlSchK 1995, p. 132 e rif.; B ertrand Reeb , Les mesures provisoires dans la procédure de poursuite, in: ZSR 1997/II, p. 466; Amonn/Gasser , Grundriss des Schuldbetreibungs- und Konkursrechts, 6. ed., Berna 1997, n. 2 ad § 51; Rudolf Ottomann , Der Arrest, in: ZSR 1996/I, p. 253, n. 32). 1.3. 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 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cfr. Jérôme Piégai , La protection du débiteur et des tiers dans le nouveau droit du séquestre, tesi Losanna 1997, p. 213 ss. con rif.; Yvonne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non contumace ( Vogel/Spühler , Grundriss des Zivilprozessrechts, 7a ed., Berna 2001, n. 24 ad cap. 6 e n. 12 ad cap. 10; di diverso parere: Artho von Gunten , op. cit., p. 79 s., che però non convince, cfr. CEF 15 maggio 2002 [14.2002.6], cons. 1.5a).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c) Vi è verosimiglianza quando esiste una certa probabilità che i fatti allegati corrispondano al vero ( Piégai , op. cit., n. 792, p. 173). Il grado di verosimiglianza richiesto è oggetto di apprezzamenti divergenti. Secondo la recente giurisprudenza di questa Camera, la verosimiglianza è data a due condizioni cumulative (cfr. CEF 15 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d) Secondo l'art. 278 cpv. 3, 2. periodo LEF, le parti possono, nell'ambito del ricorso contro la decisione su opposizione, avvalersi di fatti nuovi. Secondo la giurisprudenza di questa Camera ( CEF 30 ottobre 2001 [14.2001.75], cons. 1.5e) sono ricevibili sia i veri nova che gli pseudonova. Per evidenti ragioni pratiche, riconducibili al principio di celerità, i nova di ogni tipo possono essere addotti solo fino alla fase dello scambio degli allegati ( CEF 5 luglio 1999 [14.1999.3], cons. 3). I nova addotti da __________ con l’atto appellatorio in esame (doc. A-S) nonché quelli prodotti dagli appellati con le loro osservazioni (doc. 1-3), sono quindi ricevibili limitatamente alle questioni non decise da questa Camera nella sentenza 30 ottobre 2001 (inc. 14.2001.75).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Esistenza del credito 3.1. A giusto titolo, __________ evidenzia come la questione della verosimiglianza del credito vantato dai sequestranti non sia stata esaminata nella sentenza 18 febbraio 1998 della II CCA, ciò che peraltro questa Camera aveva già rilevato nella precedente sentenza 30 ottobre 2001 (inc. 14.2001.75, cons. 3 i.f.), e che stranamente è stato ignorato dalla prima giudice. La sentenza della II CCA è infatti stata prolata sotto l’imperio del previgente diritto esecutivo che prevedeva quale unico ricorso contro il decreto di sequestro l’azione di contestazione della causa del sequestro (art. 279 vLEF), la quale non consentiva al debitore di far valere l’inesistenza del credito vantato dal sequestrante (cfr. Pierre-Robert Gilliéron , Poursuite pour dettes, faillite et concordat, 3. ed., Losanna 1993, p. 388 ad B nonché il cons. 1 della sentenza della II CCA, doc. N). Del resto, gli appellati non lo contestano, limitandosi a rilevare che la questione della verosimiglianza è già stata esaminata dal giudice del primo sequestro, che l’ha risolta positivamente con l’emanazione del decreto 5 aprile 1996 (cfr. supra sub A). Tale decreto è tuttavia cresciuto formalmente in giudicato solo nell’ambito della precedente procedura di sequestro (cfr. Walter A. Stoffel , Basler Kommentar zum SchKG, vol. III, Basilea/Ginevra/Monaco 1998, n. 54 ad art. 272) e non ostacola quindi un riesame della questione dell’esistenza del credito nella successiva procedura inoltrata con l’istanza 11 ottobre 2000 (cfr. supra sub E). 3.2. __________ elenca poi tutta una serie di motivi contro l’esistenza di un valido credito esigibile a favore dei sequestranti. a) Il doc. Q su cui i sequestranti fondano i propri diritti è una proposta transattiva che va trattata con le riserve d’uso. Gli appellati, in sede di osservazioni (p. 4) non lo negano, ma allegano che l’esistenza delle loro pretese sia stata resa verosimile con altri documenti. b) __________ solleva inoltre l’eccezione di prescrizione contro tutte le pretese fatte valere dagli appellati, sia trattandosi della ripetizione delle pretese dichiarate non illecite (art. 67 cpv. 1 CO) sia per quanto concerne gli atti illeciti, poiché dalle sentenze penali non emergerebbe che __________ abbia commesso tali atti nella sua qualità di organo di __________. A titolo sussidiario, essa allega che le pretese fatte valere dai sequestranti sono inesistenti o estinte. Per motivi di logica, occorre esaminare dapprima queste ultime obiezioni (lett. D, p. 10 ss. dell’appello). c) Nell’istanza di sequestro, i sequestranti hanno fondato il loro credito, determinato in fr. 250'000.-- oltre interessi al 5% dal 26 gennaio 1996 (importo inferiore a quanto effettivamente vantato, in considerazione dell’entità dei beni che era possibile sequestrare, cfr. osservazioni, p. 3 ad A), su quattro pretese distinte: 1) risarcimento della somma di fr. 9'375.-- quale mancato rimborso di parte degli interessi pagati dalla società semplice “__________ ” per un “mutuo” non giustificato di fr. 500'000.-- concesso a __________ su ordine di __________ a carico del conto costruzione della società semplice, nonché di fr. 1'915.-- per interessi e commissioni sulla somma di fr. 9'375.-- (istanza, ad IV.1, p. 5 s.); 2) restituzione della somma di fr. 165'000.--, oltre fr.  40'425.-- di interessi, versata su ordine di __________ a __________ in modo ingiustificato facendo capo al conto costruzione della società semplice (istanza, ad IV.2, p. 6 s.); 3) restituzione della somma di fr. 215'180.--, oltre fr.  36'000.-- per interessi e commissioni, versata su ordine di __________ a __________ quali onorari per la direzione lavori mentre il contratto tra i soci prevedeva che essi non avevano diritto ad un’indennità per le loro prestazioni (istanza, ad IV.3, p. 7 s.); 4) restituzione della somma di fr. 353'000.--, oltre fr.  53'540.-- per interessi e commissioni, versata su ordine di __________ a due società terze (__________. per fr. 233'000.-- e __________ per fr. 120'000.--) quale anticipo nell’ambito di due contratti di appalto conclusi tra queste ultime e __________ ma che sarebbe in realtà servita alle società terze per l’acquisto di due appartamenti condominiali appartenenti a __________, risp. a __________ (istanza, ad IV.4, p. 8 ss.). d) Si potrà in questa sede limitare l’esame alla quarta pretesa, in quanto l’ammissione della sua verosimiglianza è sufficiente a giustificare l’importo (fr. 250'000.--) per il quale è stato chiesto il sequestro. e) Con contratti del 19 ottobre (doc. I dell’appello 20 marzo 2002, prima pagina), risp. 26 ottobre 1993 (doc. H dell’appello 20 marzo 2002, prima pagina), la società semplice __________, rappresentata dal socio gerente __________, diede mandato a __________ rappresentata dal proprio amministratore unico __________, di concludere con la ditta __________ risp. __________, in nome e per conto della società semplice, un contratto d’appalto. __________ agiva quindi fiduciariamente a favore della società semplice (cfr. appello, p. 12 ad d). L’appellante concluse poi a nome proprio, ma sempre per conto dei soci __________, un contratto di appalto provvisorio con ogni ditta appaltatrice (cfr. doc. CA annesso all’istanza di sequestro e doc. I dell’appello 20 marzo 2002, p. 2 ss., risp. doc. BZ annesso all’istanza di sequestro e doc. H dell’appello 20 marzo 2002, p. 2 ss.), che prevedeva, al punto F “Besondere Vereinbarungen”, la prestazione di una garanzia bancaria complessiva di fr. 233'000.-- per __________ , risp, fr. 120'000.-- __________ a titolo di anticipo (“Vorauszahlung Material” e “H/L/S Planung”, risp. “El.Projekt”), importi che vennero poi in realtà accreditati a __________, risp. a __________, mediante addebito del conto della società semplice su ordine di __________ (cfr. doc CB, risp. CC, annessi all’istanza di sequestro). Secondo gli appellati, tali anticipi non servirono tuttavia ai progetti di costruzione, ma andarono immediatamente a __________, avendo la stessa stipulato i contratti provvisori d’appalto alla condizione che gli appaltanti (recte: gli appaltatori) acquistassero da __________, per quanto concerne __________, risp. dall’appellante, per quanto concerne __________, ciascuno un appartamento condominiale che risultava altrimenti invendibile. __________ non contesta questa versione dei fatti. D’altronde, dal decreto di abbandono parziale 25 gennaio 1999 emesso dalla Procura pubblica dei __________ (doc. 16, p. 5) si evince che le prestazioni promesse dalle ditte appaltatrici non sono potute essere fornite, mentre dai doc. BX e BY annessi all’istanza di sequestro risulta che __________, il 19 ottobre 1993, ha effettivamente venduto a __________ un appartamento a __________) per il prezzo di fr. 360'000.--, solubile con l’assunzione del debito ipotecario pari a fr. 220'000.-- e il pagamento a contanti a favore della venditrice della somma di fr. 165'000.--, risp. che __________, il 2 novembre 1993, ha venduto a __________ un appartamento a __________) per il prezzo di fr. 537'000.--. Del resto, __________ non pretende che gli “anticipi” siano stati utilizzati nell’interesse della società semplice né che essi siano stati rimborsati a quest’ultima. Il fatto poi che il giudice penale abbia considerato irrilevante dal punto di vista penale l’utilizzazione dei versamenti anticipati in modo diverso dallo scopo iniziale dichiarato non è di ostacolo per ritenere che dal punto di vista civilistico (peraltro riservato dallo stesso giudice penale) __________ non abbia adempiuto correttamente il mandato affidatole dalla società semplice. Infine, gli accordi bonali 28 settembre/12 novembre 2001, risp. 28 settembre/20 novembre 2001 raggiunti dagli appellati con __________ da una parte e __________ nonché __________ dall’altra (doc. L, risp. M annessi all’appello 20 marzo 2002), concernono solo i rapporti tra la società semplice __________ e le ditte appaltatrici e non quelli tra appellati ed appellante. Semmai gli importi versati da __________ (fr. 18'000.--) e __________ (fr.   30'000.--) saranno da portare in deduzione delle somme dovute da __________, che comunque, a livello di verosimiglianza, rimane debitrice della società semplice complessivamente per più di fr. 250'000.--, oltre interessi al 5% dal 26 gennaio 1996. f) L’azione di risarcimento del danno consecutivo alla carente  esecuzione del mandato dato a __________ per la conclusione di contratti di appalto si prescrive in 10 anni (art. 127 CO). Essendo il danno insorto al più presto a fine 1993, siffatta azione non è ancora prescritta, a prescindere da eventuali interruzioni intervenute nel frattempo. Il fatto che i sequestranti hanno indicato nella loro istanza di sequestro, quale titolo di credito, solo “pretese di risarcimento per atti illeciti”, non impedisce loro di mutare in corso di procedura la qualificazione giuridica del credito vantato, che comunque è già stato dettagliatamente descritto nell’istanza di sequestro (cfr. p. 8 ss., ad IV.4): iura novit curia. D’altronde, l’allegazione di fatti nuovi è ammissibile fino alla chiusura dello scambio degli allegati (cfr. supra cons. 1.5d), l’appellante essendo comunque autorizzato, su richiesta, a replicare limitatamente ai nova contenuti nelle osservazioni. Infine, la causa del credito garantito da sequestro non fa parte di quegli elementi del decreto di sequestro ( controparte [debitore], importo dell’asserito credito, causa del sequestro, beni da sequestrare) che secondo questa Camera non possono essere mutati in corso di procedimento (cfr. CEF 15 settembre 2002 [14.00.60], cons. 4.2). 3.3. Riassumendo, i sequestranti hanno reso il loro credito sufficientemente verosimile ai sensi della giurisprudenza di questa Camera (cfr. supra cons. 1.5c). 4. Causa del sequestro Questa Camera ha già avuto modo di stabilire con la sua precedente sentenza 30 ottobre 2001 (inc. 14.2001.75) l’esistenza della causa di sequestro di cui all’art. 271 cpv. n. 2 LEF. Riservata un’eventuale decisione contraria da parte del Tribunale federale, tale sentenza vincola ovviamente sia il primo giudice (cfr. dispositivo n. 1.2 e cons. 2.3) che la Camera stessa che l’ha emanata. 5.    Proprietà dei beni sequestrati Le parti concordano nel ritenere che questa condizione sia adempiuta. 6.    Conclusione Accertata la verosimiglianza di tutte le condizioni richieste dall’art. 272 LEF per la validità del sequestro, l’opposizione di __________ va respinta. 7.    Garanzia ex art. 273 LEF __________ , subordinatamente, chiede la condanna dei sequestranti alla prestazione di una cauzione ex art. 273 LEF di almeno fr. 100'000.--, a garanzia dei costi giudiziari e legali delle procedure di opposizione e se del caso di convalida del sequestro nonché dei costi connessi alla sostituzione degli oggetti sequestrati in precedenza con una garanzia bancaria. 7.1 Per l’art. 273 cpv. 1 LEF il creditore è responsabile nei confronti sia del debitore che di terzi dei danni cagionati con un sequestro infondato e il giudice può obbligarlo a prestare garanzia in tutti gli stadi della procedura di sequestro (cfr. Piégai , op. cit., p. 308; Stoffel , op. cit., n. 18 ad art. 273).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Criblet , op. cit.,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ro rivelarsi in seguito inesistenti, o perché il sequestro potrebbe aver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del credito invocato a sostegno del sequestro ( DTF 113 III 94/104, cons.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 op. cit., p. 80). Da notare che le spese di sequestro e dell’esecuzione a convalida del sequestro, in quanto da anticipare dal preteso creditore (art. 68 cpv. 1 LEF), non vanno garantite; non è invece arbitrario considerare che le spese del processo di convalida costituiscano un danno diretto ai sensi dell’art. 273 LEF (cfr. DTF 93 I 284; 113 III 101 ss., cons. 10c; 126 III 100 ss., cons. 5c; Peter Albrecht , Die Haftpflicht des Arrestgläubigers nach schweizerischem Recht, tesi Zurigo 1968, p. 48-49, lett. B. b; Ernst Meier , Die Sicherungsleistung des Arrestgläubigers (Arrestkaution) gemäss SchKG 273 I, tesi Zurigo 1978, p. 19; Stoffel , op. cit., n. 9 ad art. 273). Visto il carattere sommario della procedura, spetta al sequestrato rendere verosimile l’esistenza di tutti i fattori determinanti per la fissazione della garanzia. 7.2 .   Nel caso di specie, __________ si è limitata ad affermare che il sequestro le causa – o le causerà – un danno che si può valutare in almeno fr. 100'000.--, senza fornire gli elementi del suo calcolo. In assenza di un’esposizione concreta e dettagliata delle diverse poste di danno con l’indicazione dei fattori di calcolo (ad es. tariffa delle spese di giudizio, basi del calcolo degli onorari, spese effettive legate alla garanzia bancaria sostitutiva dei beni sequestrati), non è possibile per questa Camera determinare l’importo della garanzia richiesta, di modo che la relativa domanda va respinta. 8. L’appello</w:t>
      </w:r>
    </w:p>
    <w:p>
      <w:r>
        <w:rPr>
          <w:b/>
        </w:rPr>
        <w:t>E. 20</w:t>
      </w:r>
    </w:p>
    <w:p>
      <w:r>
        <w:t>marzo 2002 __________, è respinto. 2. La tassa di giustizia di fr. 600.--, già anticipata dalla parte appellante, rimane a suo carico, con l’obbligo di rifondere congiuntamente a ____________________ e ____________________, fr. 1'500.-- a titolo di indennità. 3. Intimazione a:  - __________. Comunicazione alla Pretura del Distretto di Lugano, Sezione 5. Per la Camera di esecuzione e fallimenti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